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B8" w:rsidRPr="001026B8" w:rsidRDefault="001026B8" w:rsidP="00031173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1026B8" w:rsidRPr="001026B8" w:rsidRDefault="001026B8" w:rsidP="001026B8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1026B8" w:rsidRPr="001026B8" w:rsidRDefault="001026B8" w:rsidP="001026B8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1026B8" w:rsidRPr="001026B8" w:rsidRDefault="001026B8" w:rsidP="001026B8">
      <w:pPr>
        <w:rPr>
          <w:b/>
          <w:sz w:val="28"/>
          <w:szCs w:val="28"/>
        </w:rPr>
      </w:pP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1026B8" w:rsidRPr="001026B8" w:rsidRDefault="001026B8" w:rsidP="001026B8">
      <w:pPr>
        <w:jc w:val="center"/>
        <w:rPr>
          <w:b/>
          <w:sz w:val="32"/>
          <w:szCs w:val="32"/>
        </w:rPr>
      </w:pPr>
    </w:p>
    <w:p w:rsidR="001026B8" w:rsidRPr="00031173" w:rsidRDefault="00031173" w:rsidP="00031173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3.08</w:t>
      </w:r>
      <w:r w:rsidR="001026B8" w:rsidRPr="001026B8">
        <w:rPr>
          <w:bCs/>
          <w:sz w:val="28"/>
          <w:szCs w:val="24"/>
          <w:lang w:val="x-none" w:eastAsia="x-none"/>
        </w:rPr>
        <w:t>.20</w:t>
      </w:r>
      <w:r w:rsidR="001026B8">
        <w:rPr>
          <w:bCs/>
          <w:sz w:val="28"/>
          <w:szCs w:val="24"/>
          <w:lang w:eastAsia="x-none"/>
        </w:rPr>
        <w:t>2</w:t>
      </w:r>
      <w:r w:rsidR="00964021">
        <w:rPr>
          <w:bCs/>
          <w:sz w:val="28"/>
          <w:szCs w:val="24"/>
          <w:lang w:eastAsia="x-none"/>
        </w:rPr>
        <w:t>1</w:t>
      </w:r>
      <w:r w:rsidR="001026B8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92</w:t>
      </w:r>
      <w:r w:rsidR="001026B8" w:rsidRPr="001026B8">
        <w:rPr>
          <w:bCs/>
          <w:sz w:val="28"/>
          <w:szCs w:val="24"/>
          <w:lang w:val="x-none" w:eastAsia="x-none"/>
        </w:rPr>
        <w:t xml:space="preserve">                     х. Верхний Митякин</w:t>
      </w:r>
    </w:p>
    <w:p w:rsidR="009D7764" w:rsidRPr="00C73C63" w:rsidRDefault="009D7764" w:rsidP="005673D7">
      <w:pPr>
        <w:jc w:val="center"/>
        <w:rPr>
          <w:rFonts w:cs="Tahoma"/>
          <w:sz w:val="28"/>
          <w:szCs w:val="28"/>
        </w:rPr>
      </w:pPr>
    </w:p>
    <w:p w:rsidR="00E96F11" w:rsidRPr="00E96F11" w:rsidRDefault="002B69B7" w:rsidP="00B911F4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 w:rsidR="009C0F28">
        <w:rPr>
          <w:sz w:val="28"/>
          <w:szCs w:val="28"/>
        </w:rPr>
        <w:t xml:space="preserve"> отчета об исполнении</w:t>
      </w:r>
      <w:r w:rsidR="00B37FA1">
        <w:rPr>
          <w:sz w:val="28"/>
          <w:szCs w:val="28"/>
        </w:rPr>
        <w:t xml:space="preserve"> Плана реализации</w:t>
      </w:r>
      <w:r w:rsidRPr="00C73C63">
        <w:rPr>
          <w:sz w:val="28"/>
          <w:szCs w:val="28"/>
        </w:rPr>
        <w:t xml:space="preserve"> </w:t>
      </w:r>
    </w:p>
    <w:p w:rsidR="009D7764" w:rsidRPr="00C73C63" w:rsidRDefault="001026B8" w:rsidP="00B911F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96F11"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37FA1">
        <w:rPr>
          <w:sz w:val="28"/>
          <w:szCs w:val="28"/>
        </w:rPr>
        <w:t xml:space="preserve"> </w:t>
      </w:r>
      <w:r w:rsidR="001C615B">
        <w:rPr>
          <w:sz w:val="28"/>
          <w:szCs w:val="28"/>
        </w:rPr>
        <w:t>з</w:t>
      </w:r>
      <w:r w:rsidR="00B37FA1">
        <w:rPr>
          <w:sz w:val="28"/>
          <w:szCs w:val="28"/>
        </w:rPr>
        <w:t>а</w:t>
      </w:r>
      <w:r w:rsidR="001C61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B37FA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64021">
        <w:rPr>
          <w:sz w:val="28"/>
          <w:szCs w:val="28"/>
        </w:rPr>
        <w:t>1</w:t>
      </w:r>
      <w:r w:rsidR="00B37FA1">
        <w:rPr>
          <w:sz w:val="28"/>
          <w:szCs w:val="28"/>
        </w:rPr>
        <w:t xml:space="preserve"> год</w:t>
      </w:r>
      <w:r w:rsidR="001C615B">
        <w:rPr>
          <w:sz w:val="28"/>
          <w:szCs w:val="28"/>
        </w:rPr>
        <w:t>а</w:t>
      </w:r>
    </w:p>
    <w:p w:rsidR="00F06ED2" w:rsidRPr="00C73C63" w:rsidRDefault="00F06ED2" w:rsidP="00B911F4">
      <w:pPr>
        <w:jc w:val="both"/>
        <w:rPr>
          <w:sz w:val="28"/>
          <w:szCs w:val="28"/>
        </w:rPr>
      </w:pPr>
    </w:p>
    <w:p w:rsidR="001026B8" w:rsidRDefault="005673D7" w:rsidP="00B911F4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</w:r>
      <w:r w:rsidR="00C73C63" w:rsidRPr="00C73C63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>сельско</w:t>
      </w:r>
      <w:r w:rsidR="00B911F4">
        <w:rPr>
          <w:sz w:val="28"/>
          <w:szCs w:val="28"/>
        </w:rPr>
        <w:t xml:space="preserve">го поселения от </w:t>
      </w:r>
      <w:r w:rsidR="001026B8">
        <w:rPr>
          <w:sz w:val="28"/>
          <w:szCs w:val="28"/>
        </w:rPr>
        <w:t>21</w:t>
      </w:r>
      <w:r w:rsidR="00B911F4">
        <w:rPr>
          <w:sz w:val="28"/>
          <w:szCs w:val="28"/>
        </w:rPr>
        <w:t>.</w:t>
      </w:r>
      <w:r w:rsidR="001026B8">
        <w:rPr>
          <w:sz w:val="28"/>
          <w:szCs w:val="28"/>
        </w:rPr>
        <w:t>05</w:t>
      </w:r>
      <w:r w:rsidR="00B911F4">
        <w:rPr>
          <w:sz w:val="28"/>
          <w:szCs w:val="28"/>
        </w:rPr>
        <w:t xml:space="preserve">.2018 </w:t>
      </w:r>
      <w:r w:rsidR="001026B8">
        <w:rPr>
          <w:sz w:val="28"/>
          <w:szCs w:val="28"/>
        </w:rPr>
        <w:t>№ 47</w:t>
      </w:r>
      <w:r w:rsidR="00C73C63" w:rsidRPr="00C73C63">
        <w:rPr>
          <w:sz w:val="28"/>
          <w:szCs w:val="28"/>
        </w:rPr>
        <w:t xml:space="preserve"> </w:t>
      </w:r>
      <w:r w:rsidR="00B911F4"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="00B911F4" w:rsidRPr="00F55250">
        <w:rPr>
          <w:kern w:val="2"/>
          <w:sz w:val="28"/>
          <w:szCs w:val="28"/>
          <w:lang w:eastAsia="en-US"/>
        </w:rPr>
        <w:t>ф</w:t>
      </w:r>
      <w:r w:rsidR="00B911F4"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 w:rsidR="001026B8">
        <w:rPr>
          <w:kern w:val="2"/>
          <w:sz w:val="28"/>
          <w:szCs w:val="28"/>
          <w:lang w:eastAsia="en-US"/>
        </w:rPr>
        <w:t>Красновского</w:t>
      </w:r>
      <w:r w:rsidR="00B911F4"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 w:rsidR="001026B8">
        <w:rPr>
          <w:kern w:val="2"/>
          <w:sz w:val="28"/>
          <w:szCs w:val="28"/>
          <w:lang w:eastAsia="en-US"/>
        </w:rPr>
        <w:t>,</w:t>
      </w:r>
      <w:r w:rsidR="00C73C63" w:rsidRPr="00C73C63">
        <w:rPr>
          <w:sz w:val="28"/>
          <w:szCs w:val="28"/>
        </w:rPr>
        <w:t xml:space="preserve"> Администрация </w:t>
      </w:r>
      <w:r w:rsidR="001026B8">
        <w:rPr>
          <w:sz w:val="28"/>
          <w:szCs w:val="28"/>
        </w:rPr>
        <w:t>Красновского</w:t>
      </w:r>
      <w:r w:rsidR="00B911F4">
        <w:rPr>
          <w:sz w:val="28"/>
          <w:szCs w:val="28"/>
        </w:rPr>
        <w:t xml:space="preserve"> </w:t>
      </w:r>
      <w:r w:rsidR="00C73C63" w:rsidRPr="00C73C63">
        <w:rPr>
          <w:sz w:val="28"/>
          <w:szCs w:val="28"/>
        </w:rPr>
        <w:t xml:space="preserve">сельского поселения </w:t>
      </w:r>
    </w:p>
    <w:p w:rsidR="001026B8" w:rsidRDefault="001026B8" w:rsidP="00B911F4">
      <w:pPr>
        <w:jc w:val="both"/>
        <w:rPr>
          <w:sz w:val="28"/>
          <w:szCs w:val="28"/>
        </w:rPr>
      </w:pPr>
    </w:p>
    <w:p w:rsidR="009D7764" w:rsidRPr="00B911F4" w:rsidRDefault="001026B8" w:rsidP="001026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D7764" w:rsidRPr="00C73C63" w:rsidRDefault="009D7764" w:rsidP="00B911F4">
      <w:pPr>
        <w:jc w:val="center"/>
        <w:rPr>
          <w:sz w:val="28"/>
          <w:szCs w:val="28"/>
        </w:rPr>
      </w:pPr>
    </w:p>
    <w:p w:rsidR="00C73C63" w:rsidRPr="00B911F4" w:rsidRDefault="001C615B" w:rsidP="001026B8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</w:t>
      </w:r>
      <w:r w:rsidR="00B911F4"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1026B8">
        <w:rPr>
          <w:sz w:val="28"/>
          <w:szCs w:val="28"/>
        </w:rPr>
        <w:t xml:space="preserve">Красновского сельского поселения </w:t>
      </w:r>
      <w:r w:rsidR="007C7A28" w:rsidRPr="007C7A28">
        <w:rPr>
          <w:sz w:val="28"/>
          <w:szCs w:val="28"/>
        </w:rPr>
        <w:t>«Информационное общество»</w:t>
      </w:r>
      <w:r w:rsidR="00B911F4" w:rsidRPr="00B911F4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B911F4" w:rsidRPr="00B911F4">
        <w:rPr>
          <w:sz w:val="28"/>
          <w:szCs w:val="28"/>
        </w:rPr>
        <w:t xml:space="preserve"> 20</w:t>
      </w:r>
      <w:r w:rsidR="001026B8">
        <w:rPr>
          <w:sz w:val="28"/>
          <w:szCs w:val="28"/>
        </w:rPr>
        <w:t>2</w:t>
      </w:r>
      <w:r w:rsidR="00964021">
        <w:rPr>
          <w:sz w:val="28"/>
          <w:szCs w:val="28"/>
        </w:rPr>
        <w:t>1</w:t>
      </w:r>
      <w:r w:rsidR="00B911F4" w:rsidRPr="00B911F4">
        <w:rPr>
          <w:sz w:val="28"/>
          <w:szCs w:val="28"/>
        </w:rPr>
        <w:t xml:space="preserve"> года</w:t>
      </w:r>
      <w:r w:rsidR="00CD3A04" w:rsidRPr="00B911F4">
        <w:rPr>
          <w:sz w:val="28"/>
          <w:szCs w:val="28"/>
        </w:rPr>
        <w:t>,</w:t>
      </w:r>
      <w:r w:rsidR="00421203" w:rsidRPr="00B911F4">
        <w:rPr>
          <w:sz w:val="28"/>
          <w:szCs w:val="28"/>
        </w:rPr>
        <w:t xml:space="preserve"> согласно приложению к настоящему постановлению</w:t>
      </w:r>
      <w:r w:rsidR="00C73C63" w:rsidRPr="00B911F4">
        <w:rPr>
          <w:sz w:val="28"/>
          <w:szCs w:val="28"/>
        </w:rPr>
        <w:t>.</w:t>
      </w:r>
    </w:p>
    <w:p w:rsidR="00E96F11" w:rsidRPr="006F575F" w:rsidRDefault="00E96F11" w:rsidP="001026B8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3117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E96F11" w:rsidRPr="006F575F" w:rsidRDefault="00E96F11" w:rsidP="00B911F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03702F" w:rsidRPr="00C73C63" w:rsidRDefault="0003702F" w:rsidP="009D7764">
      <w:pPr>
        <w:rPr>
          <w:sz w:val="28"/>
          <w:szCs w:val="28"/>
        </w:rPr>
      </w:pPr>
    </w:p>
    <w:p w:rsidR="00E96F11" w:rsidRPr="00E96F11" w:rsidRDefault="00E96F11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E96F11" w:rsidRPr="00E96F11" w:rsidRDefault="001026B8" w:rsidP="00E96F11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 w:rsidR="00E96F11"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="00E96F11"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="00E96F11"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031173">
        <w:rPr>
          <w:kern w:val="2"/>
          <w:sz w:val="28"/>
          <w:szCs w:val="28"/>
        </w:rPr>
        <w:t>23.08</w:t>
      </w:r>
      <w:r w:rsidR="00B37FA1" w:rsidRPr="00B911F4">
        <w:rPr>
          <w:kern w:val="2"/>
          <w:sz w:val="28"/>
          <w:szCs w:val="28"/>
        </w:rPr>
        <w:t>.20</w:t>
      </w:r>
      <w:r w:rsidR="001026B8">
        <w:rPr>
          <w:kern w:val="2"/>
          <w:sz w:val="28"/>
          <w:szCs w:val="28"/>
        </w:rPr>
        <w:t>2</w:t>
      </w:r>
      <w:r w:rsidR="00964021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031173">
        <w:rPr>
          <w:kern w:val="2"/>
          <w:sz w:val="28"/>
          <w:szCs w:val="28"/>
        </w:rPr>
        <w:t xml:space="preserve"> 92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4753E9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026B8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</w:t>
      </w:r>
      <w:r w:rsidR="001026B8">
        <w:rPr>
          <w:sz w:val="28"/>
          <w:szCs w:val="28"/>
        </w:rPr>
        <w:t xml:space="preserve"> Красновского сельского поселения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 </w:t>
      </w:r>
      <w:r w:rsidR="007C7A28" w:rsidRPr="007C7A28">
        <w:rPr>
          <w:sz w:val="28"/>
          <w:szCs w:val="28"/>
        </w:rPr>
        <w:t>«Информационное общество»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 xml:space="preserve">за </w:t>
      </w:r>
      <w:r w:rsidR="001026B8">
        <w:rPr>
          <w:sz w:val="28"/>
          <w:szCs w:val="28"/>
        </w:rPr>
        <w:t>1</w:t>
      </w:r>
      <w:r w:rsidR="00985ACC">
        <w:rPr>
          <w:sz w:val="28"/>
          <w:szCs w:val="28"/>
        </w:rPr>
        <w:t xml:space="preserve"> </w:t>
      </w:r>
      <w:r w:rsidR="001026B8">
        <w:rPr>
          <w:sz w:val="28"/>
          <w:szCs w:val="28"/>
        </w:rPr>
        <w:t>полугодие</w:t>
      </w:r>
      <w:r w:rsidR="00985ACC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20</w:t>
      </w:r>
      <w:r w:rsidR="001026B8">
        <w:rPr>
          <w:sz w:val="28"/>
          <w:szCs w:val="28"/>
        </w:rPr>
        <w:t>2</w:t>
      </w:r>
      <w:r w:rsidR="00964021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E96F11" w:rsidTr="00AE1B9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AE1B9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7"/>
        <w:gridCol w:w="1701"/>
        <w:gridCol w:w="2836"/>
        <w:gridCol w:w="993"/>
        <w:gridCol w:w="1559"/>
        <w:gridCol w:w="1843"/>
        <w:gridCol w:w="1700"/>
        <w:gridCol w:w="993"/>
        <w:gridCol w:w="1133"/>
      </w:tblGrid>
      <w:tr w:rsidR="00E96F11" w:rsidRPr="00AE1B98" w:rsidTr="00AE1B98">
        <w:trPr>
          <w:tblHeader/>
          <w:tblCellSpacing w:w="5" w:type="nil"/>
        </w:trPr>
        <w:tc>
          <w:tcPr>
            <w:tcW w:w="42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96F11" w:rsidRPr="00AE1B98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10</w:t>
            </w:r>
          </w:p>
        </w:tc>
      </w:tr>
      <w:tr w:rsidR="007C7A28" w:rsidRPr="00AE1B98" w:rsidTr="00AE1B98">
        <w:trPr>
          <w:trHeight w:val="202"/>
          <w:tblCellSpacing w:w="5" w:type="nil"/>
        </w:trPr>
        <w:tc>
          <w:tcPr>
            <w:tcW w:w="42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7C7A28" w:rsidRPr="00D61C09" w:rsidRDefault="00612BE4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7A28" w:rsidRPr="00D61C09">
              <w:rPr>
                <w:sz w:val="24"/>
                <w:szCs w:val="24"/>
              </w:rPr>
              <w:t xml:space="preserve">рограмма 1 </w:t>
            </w:r>
          </w:p>
          <w:p w:rsidR="007C7A28" w:rsidRPr="00D61C09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BEB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1" w:type="dxa"/>
          </w:tcPr>
          <w:p w:rsidR="007C7A28" w:rsidRPr="00AE1B98" w:rsidRDefault="007C7A28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 w:rsidR="00612BE4">
              <w:rPr>
                <w:sz w:val="22"/>
                <w:szCs w:val="22"/>
              </w:rPr>
              <w:t>Красновского</w:t>
            </w:r>
            <w:r w:rsidRPr="00AE1B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36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7C7A28" w:rsidRPr="00AE1B98" w:rsidRDefault="00612BE4" w:rsidP="007C7A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7C7A28" w:rsidRPr="00AE1B98" w:rsidRDefault="00612BE4" w:rsidP="007C7A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7A2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7C7A28" w:rsidRPr="00AE1B98" w:rsidRDefault="00985ACC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12BE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7C7A28" w:rsidRPr="00AE1B98" w:rsidRDefault="007C7A28" w:rsidP="007C7A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1.</w:t>
            </w:r>
          </w:p>
          <w:p w:rsidR="00612BE4" w:rsidRPr="00D61C09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Создание и развитие </w:t>
            </w:r>
            <w:r w:rsidRPr="00612BE4">
              <w:rPr>
                <w:spacing w:val="-4"/>
                <w:kern w:val="2"/>
                <w:sz w:val="24"/>
                <w:szCs w:val="24"/>
              </w:rPr>
              <w:t>цифровой инфраструктуры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вского сельского поселения 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наличие </w:t>
            </w:r>
            <w:r>
              <w:rPr>
                <w:kern w:val="2"/>
                <w:sz w:val="24"/>
                <w:szCs w:val="24"/>
              </w:rPr>
              <w:t>на территории Красновского сельского поселения</w:t>
            </w:r>
            <w:r w:rsidRPr="009E26FC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9E26FC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повышение уровня информированности населения о деятельности </w:t>
            </w:r>
            <w:r>
              <w:rPr>
                <w:spacing w:val="-4"/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spacing w:val="-4"/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spacing w:val="-4"/>
                <w:kern w:val="2"/>
                <w:sz w:val="24"/>
                <w:szCs w:val="24"/>
              </w:rPr>
              <w:t>Красновского сельского поселения</w:t>
            </w:r>
            <w:r w:rsidRPr="009E26FC">
              <w:rPr>
                <w:spacing w:val="-4"/>
                <w:kern w:val="2"/>
                <w:sz w:val="24"/>
                <w:szCs w:val="24"/>
              </w:rPr>
              <w:t>;</w:t>
            </w:r>
          </w:p>
          <w:p w:rsidR="00612BE4" w:rsidRPr="009E26FC" w:rsidRDefault="00612BE4" w:rsidP="00612BE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9E26FC">
              <w:rPr>
                <w:kern w:val="2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kern w:val="2"/>
                <w:sz w:val="24"/>
                <w:szCs w:val="24"/>
              </w:rPr>
              <w:t xml:space="preserve">органа </w:t>
            </w:r>
            <w:r w:rsidRPr="009E26FC">
              <w:rPr>
                <w:kern w:val="2"/>
                <w:sz w:val="24"/>
                <w:szCs w:val="24"/>
              </w:rPr>
              <w:t xml:space="preserve">местного самоуправления </w:t>
            </w:r>
            <w:r>
              <w:rPr>
                <w:kern w:val="2"/>
                <w:sz w:val="24"/>
                <w:szCs w:val="24"/>
              </w:rPr>
              <w:t>Красновского сельского поселения</w:t>
            </w:r>
          </w:p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.2.</w:t>
            </w: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Основное мероприятие 2.</w:t>
            </w:r>
          </w:p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Защита информации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обеспечение защиты информации, используемой при выполнении функций </w:t>
            </w:r>
            <w:r>
              <w:rPr>
                <w:kern w:val="2"/>
                <w:sz w:val="24"/>
                <w:szCs w:val="24"/>
              </w:rPr>
              <w:t>и полномочий органом</w:t>
            </w:r>
            <w:r w:rsidRPr="009E26FC">
              <w:rPr>
                <w:kern w:val="2"/>
                <w:sz w:val="24"/>
                <w:szCs w:val="24"/>
              </w:rPr>
              <w:t xml:space="preserve"> местного самоуправления </w:t>
            </w:r>
            <w:r>
              <w:rPr>
                <w:kern w:val="2"/>
                <w:sz w:val="24"/>
                <w:szCs w:val="24"/>
              </w:rPr>
              <w:t xml:space="preserve">Красновского сельского поселения, </w:t>
            </w:r>
            <w:r w:rsidRPr="009E26FC">
              <w:rPr>
                <w:kern w:val="2"/>
                <w:sz w:val="24"/>
                <w:szCs w:val="24"/>
              </w:rPr>
              <w:t>муниципаль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</w:t>
            </w:r>
            <w:r>
              <w:rPr>
                <w:kern w:val="2"/>
                <w:sz w:val="24"/>
                <w:szCs w:val="24"/>
              </w:rPr>
              <w:t xml:space="preserve">модействия и оказании </w:t>
            </w:r>
            <w:r w:rsidRPr="009E26FC">
              <w:rPr>
                <w:kern w:val="2"/>
                <w:sz w:val="24"/>
                <w:szCs w:val="24"/>
              </w:rPr>
              <w:t>муниципальных услуг</w:t>
            </w: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</w:t>
            </w:r>
            <w:r w:rsidRPr="00445561">
              <w:rPr>
                <w:kern w:val="2"/>
                <w:sz w:val="24"/>
                <w:szCs w:val="24"/>
              </w:rPr>
              <w:t xml:space="preserve"> </w:t>
            </w: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 и оказания муниципальных</w:t>
            </w:r>
            <w:r w:rsidRPr="009E26FC">
              <w:rPr>
                <w:kern w:val="2"/>
                <w:sz w:val="24"/>
                <w:szCs w:val="24"/>
              </w:rPr>
              <w:t xml:space="preserve"> услуг, в том числе в интересах населения и бизнеса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9E26FC" w:rsidRDefault="00612BE4" w:rsidP="00612BE4">
            <w:pPr>
              <w:jc w:val="center"/>
              <w:rPr>
                <w:kern w:val="2"/>
                <w:sz w:val="24"/>
                <w:szCs w:val="24"/>
              </w:rPr>
            </w:pPr>
            <w:r w:rsidRPr="009E26FC">
              <w:rPr>
                <w:kern w:val="2"/>
                <w:sz w:val="24"/>
                <w:szCs w:val="24"/>
              </w:rPr>
              <w:t xml:space="preserve">внедрение цифровых технологий и платформенных решений в сферах </w:t>
            </w:r>
            <w:r>
              <w:rPr>
                <w:kern w:val="2"/>
                <w:sz w:val="24"/>
                <w:szCs w:val="24"/>
              </w:rPr>
              <w:t>местного самоуправления</w:t>
            </w:r>
            <w:r w:rsidRPr="009E26FC">
              <w:rPr>
                <w:kern w:val="2"/>
                <w:sz w:val="24"/>
                <w:szCs w:val="24"/>
              </w:rPr>
              <w:t xml:space="preserve"> и </w:t>
            </w:r>
            <w:r>
              <w:rPr>
                <w:kern w:val="2"/>
                <w:sz w:val="24"/>
                <w:szCs w:val="24"/>
              </w:rPr>
              <w:t xml:space="preserve">оказания </w:t>
            </w:r>
            <w:r w:rsidRPr="009E26FC">
              <w:rPr>
                <w:kern w:val="2"/>
                <w:sz w:val="24"/>
                <w:szCs w:val="24"/>
              </w:rPr>
              <w:t>муниципальных услуг в электронном виде, в том числе в интересах населения и субъектов малого и среднего п</w:t>
            </w:r>
            <w:r w:rsidRPr="009E26FC">
              <w:rPr>
                <w:spacing w:val="-4"/>
                <w:kern w:val="2"/>
                <w:sz w:val="24"/>
                <w:szCs w:val="24"/>
              </w:rPr>
              <w:t>редпринимательства, включая индивидуальных предпринимателей</w:t>
            </w: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rHeight w:val="263"/>
          <w:tblCellSpacing w:w="5" w:type="nil"/>
        </w:trPr>
        <w:tc>
          <w:tcPr>
            <w:tcW w:w="42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2267" w:type="dxa"/>
          </w:tcPr>
          <w:p w:rsidR="00612BE4" w:rsidRPr="00612BE4" w:rsidRDefault="00612BE4" w:rsidP="00612BE4">
            <w:pPr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 xml:space="preserve">Основное мероприятие 4. Оптимизация и повышение качества предоставления муниципальных услуг в Красновском сельском поселении, в том числе на базе </w:t>
            </w:r>
          </w:p>
          <w:p w:rsidR="00612BE4" w:rsidRDefault="00612BE4" w:rsidP="00612BE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612BE4">
              <w:rPr>
                <w:kern w:val="2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;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муни</w:t>
            </w:r>
            <w:r w:rsidRPr="00635A12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услуг в электронном виде</w:t>
            </w:r>
          </w:p>
          <w:p w:rsidR="00612BE4" w:rsidRPr="00635A12" w:rsidRDefault="00612BE4" w:rsidP="00612BE4">
            <w:pPr>
              <w:pStyle w:val="ConsPlusCell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612BE4" w:rsidRPr="00AE1B98" w:rsidRDefault="00612BE4" w:rsidP="009640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Весь период 20</w:t>
            </w:r>
            <w:r>
              <w:rPr>
                <w:sz w:val="22"/>
                <w:szCs w:val="22"/>
              </w:rPr>
              <w:t>2</w:t>
            </w:r>
            <w:r w:rsidR="00964021">
              <w:rPr>
                <w:sz w:val="22"/>
                <w:szCs w:val="22"/>
              </w:rPr>
              <w:t>1</w:t>
            </w:r>
            <w:r w:rsidRPr="00AE1B9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612BE4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12BE4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Итого по </w:t>
            </w:r>
            <w:r w:rsidRPr="00AE1B98">
              <w:rPr>
                <w:rFonts w:cs="Calibri"/>
                <w:sz w:val="22"/>
                <w:szCs w:val="22"/>
              </w:rPr>
              <w:t>муниципальной</w:t>
            </w:r>
            <w:r w:rsidRPr="00AE1B98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BE4" w:rsidRPr="00AE1B98" w:rsidTr="00AE1B98">
        <w:trPr>
          <w:tblCellSpacing w:w="5" w:type="nil"/>
        </w:trPr>
        <w:tc>
          <w:tcPr>
            <w:tcW w:w="426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2836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B98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0" w:type="dxa"/>
          </w:tcPr>
          <w:p w:rsidR="00612BE4" w:rsidRPr="00AE1B98" w:rsidRDefault="00612BE4" w:rsidP="00612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612BE4" w:rsidRPr="00AE1B98" w:rsidRDefault="00612BE4" w:rsidP="00612B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C3F08" w:rsidRPr="00A63D69" w:rsidRDefault="008C3F08" w:rsidP="00612BE4">
      <w:pPr>
        <w:pageBreakBefore/>
        <w:rPr>
          <w:sz w:val="24"/>
          <w:szCs w:val="24"/>
        </w:rPr>
      </w:pPr>
      <w:bookmarkStart w:id="0" w:name="Par1413"/>
      <w:bookmarkEnd w:id="0"/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3B0B" w:rsidRDefault="00D13B0B" w:rsidP="00537ECA">
      <w:r>
        <w:separator/>
      </w:r>
    </w:p>
  </w:endnote>
  <w:endnote w:type="continuationSeparator" w:id="0">
    <w:p w:rsidR="00D13B0B" w:rsidRDefault="00D13B0B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3B0B" w:rsidRDefault="00D13B0B" w:rsidP="00537ECA">
      <w:r>
        <w:separator/>
      </w:r>
    </w:p>
  </w:footnote>
  <w:footnote w:type="continuationSeparator" w:id="0">
    <w:p w:rsidR="00D13B0B" w:rsidRDefault="00D13B0B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4020"/>
    <w:rsid w:val="00031173"/>
    <w:rsid w:val="0003702F"/>
    <w:rsid w:val="0007277E"/>
    <w:rsid w:val="000872FE"/>
    <w:rsid w:val="000D2C55"/>
    <w:rsid w:val="000E253B"/>
    <w:rsid w:val="001026B8"/>
    <w:rsid w:val="00104A34"/>
    <w:rsid w:val="001069A7"/>
    <w:rsid w:val="00112F7B"/>
    <w:rsid w:val="001145E3"/>
    <w:rsid w:val="00122DAB"/>
    <w:rsid w:val="00133A9F"/>
    <w:rsid w:val="00152E20"/>
    <w:rsid w:val="001A0434"/>
    <w:rsid w:val="001C46BE"/>
    <w:rsid w:val="001C615B"/>
    <w:rsid w:val="001E3632"/>
    <w:rsid w:val="001E4C6B"/>
    <w:rsid w:val="0021706E"/>
    <w:rsid w:val="00225180"/>
    <w:rsid w:val="00271B76"/>
    <w:rsid w:val="0027632B"/>
    <w:rsid w:val="002B258A"/>
    <w:rsid w:val="002B69B7"/>
    <w:rsid w:val="002D37C0"/>
    <w:rsid w:val="002E0895"/>
    <w:rsid w:val="002F0527"/>
    <w:rsid w:val="003062CA"/>
    <w:rsid w:val="00313052"/>
    <w:rsid w:val="00331637"/>
    <w:rsid w:val="00333701"/>
    <w:rsid w:val="0036599B"/>
    <w:rsid w:val="00375174"/>
    <w:rsid w:val="003755B4"/>
    <w:rsid w:val="00381297"/>
    <w:rsid w:val="00395C10"/>
    <w:rsid w:val="003A588D"/>
    <w:rsid w:val="003A6613"/>
    <w:rsid w:val="003B6015"/>
    <w:rsid w:val="003C45CD"/>
    <w:rsid w:val="003D6358"/>
    <w:rsid w:val="003E4B33"/>
    <w:rsid w:val="003E7DF2"/>
    <w:rsid w:val="00421203"/>
    <w:rsid w:val="00450DCB"/>
    <w:rsid w:val="004753E9"/>
    <w:rsid w:val="0048229B"/>
    <w:rsid w:val="00484D91"/>
    <w:rsid w:val="004977A4"/>
    <w:rsid w:val="004B51E7"/>
    <w:rsid w:val="004D51AC"/>
    <w:rsid w:val="004E06EA"/>
    <w:rsid w:val="00537ECA"/>
    <w:rsid w:val="005673D7"/>
    <w:rsid w:val="005A6254"/>
    <w:rsid w:val="005B290E"/>
    <w:rsid w:val="005D10B2"/>
    <w:rsid w:val="005E0C11"/>
    <w:rsid w:val="005E628D"/>
    <w:rsid w:val="006036C4"/>
    <w:rsid w:val="0060430D"/>
    <w:rsid w:val="00604FAC"/>
    <w:rsid w:val="00612BE4"/>
    <w:rsid w:val="00613B55"/>
    <w:rsid w:val="00651A82"/>
    <w:rsid w:val="006571D9"/>
    <w:rsid w:val="006736BB"/>
    <w:rsid w:val="00674E01"/>
    <w:rsid w:val="00692D94"/>
    <w:rsid w:val="006B6A64"/>
    <w:rsid w:val="006C5F06"/>
    <w:rsid w:val="00721E00"/>
    <w:rsid w:val="007258D3"/>
    <w:rsid w:val="0079784C"/>
    <w:rsid w:val="007B0AAE"/>
    <w:rsid w:val="007B534F"/>
    <w:rsid w:val="007C7A28"/>
    <w:rsid w:val="007C7C3A"/>
    <w:rsid w:val="007F12AA"/>
    <w:rsid w:val="00801FF0"/>
    <w:rsid w:val="00821E0F"/>
    <w:rsid w:val="008401B3"/>
    <w:rsid w:val="008463EF"/>
    <w:rsid w:val="0085063B"/>
    <w:rsid w:val="0086611C"/>
    <w:rsid w:val="00872E5C"/>
    <w:rsid w:val="00880AB5"/>
    <w:rsid w:val="008B1B61"/>
    <w:rsid w:val="008B5138"/>
    <w:rsid w:val="008C3F08"/>
    <w:rsid w:val="008C564C"/>
    <w:rsid w:val="009176D1"/>
    <w:rsid w:val="00923ED6"/>
    <w:rsid w:val="00924E8C"/>
    <w:rsid w:val="00944879"/>
    <w:rsid w:val="00964021"/>
    <w:rsid w:val="00985ACC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5215"/>
    <w:rsid w:val="00A57FC8"/>
    <w:rsid w:val="00A63D69"/>
    <w:rsid w:val="00A70165"/>
    <w:rsid w:val="00A70E90"/>
    <w:rsid w:val="00AB6FA1"/>
    <w:rsid w:val="00AC4946"/>
    <w:rsid w:val="00AC4CBC"/>
    <w:rsid w:val="00AC6100"/>
    <w:rsid w:val="00AE1B98"/>
    <w:rsid w:val="00B37FA1"/>
    <w:rsid w:val="00B616FB"/>
    <w:rsid w:val="00B67FA3"/>
    <w:rsid w:val="00B911F4"/>
    <w:rsid w:val="00B92FD7"/>
    <w:rsid w:val="00B967FD"/>
    <w:rsid w:val="00BB5953"/>
    <w:rsid w:val="00BE34B9"/>
    <w:rsid w:val="00C017D5"/>
    <w:rsid w:val="00C152D1"/>
    <w:rsid w:val="00C218AD"/>
    <w:rsid w:val="00C25AC9"/>
    <w:rsid w:val="00C35F77"/>
    <w:rsid w:val="00C52D49"/>
    <w:rsid w:val="00C73C63"/>
    <w:rsid w:val="00C86540"/>
    <w:rsid w:val="00C9383C"/>
    <w:rsid w:val="00CB2C9C"/>
    <w:rsid w:val="00CD3A04"/>
    <w:rsid w:val="00CF267E"/>
    <w:rsid w:val="00D13B0B"/>
    <w:rsid w:val="00D27D97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D6999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971E76-4081-4040-BB98-45ACE961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097E-465F-4617-93CC-886C78F2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КРАСНОВСКОГО СЕЛЬСКОГО ПОСЕЛЕНИЯ</vt:lpstr>
      <vt:lpstr>        ТАРАСОВСКОГО РАЙОНА РОСТОВСКОЙ ОБЛАСТИ</vt:lpstr>
      <vt:lpstr>        к постановлению от 23.08.2021 № 92</vt:lpstr>
    </vt:vector>
  </TitlesOfParts>
  <Company>Е-Степановское сельское поселение</Company>
  <LinksUpToDate>false</LinksUpToDate>
  <CharactersWithSpaces>425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10:16:00Z</cp:lastPrinted>
  <dcterms:created xsi:type="dcterms:W3CDTF">2025-07-27T10:38:00Z</dcterms:created>
  <dcterms:modified xsi:type="dcterms:W3CDTF">2025-07-27T10:38:00Z</dcterms:modified>
</cp:coreProperties>
</file>